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4E01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219864F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842479C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BDB064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1C20D61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C8816AE" w14:textId="12E9C137" w:rsidR="0019479C" w:rsidRPr="00037712" w:rsidRDefault="00AD45B5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45B5">
              <w:rPr>
                <w:rFonts w:ascii="Arial" w:hAnsi="Arial" w:cs="Arial"/>
              </w:rPr>
              <w:t>Předběžný GTP pro KoPÚ Prameny</w:t>
            </w:r>
            <w:r>
              <w:rPr>
                <w:rFonts w:ascii="Arial" w:hAnsi="Arial" w:cs="Arial"/>
              </w:rPr>
              <w:t xml:space="preserve"> II</w:t>
            </w:r>
          </w:p>
        </w:tc>
      </w:tr>
      <w:tr w:rsidR="0019479C" w:rsidRPr="00037712" w14:paraId="7A8F8863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C8B9499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D09922" w14:textId="257DCE01" w:rsidR="0019479C" w:rsidRPr="00AD45B5" w:rsidRDefault="003B4499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3B4499">
              <w:rPr>
                <w:rFonts w:ascii="Arial" w:hAnsi="Arial" w:cs="Arial"/>
              </w:rPr>
              <w:t>SP6719/2025-529101</w:t>
            </w:r>
          </w:p>
        </w:tc>
      </w:tr>
    </w:tbl>
    <w:p w14:paraId="6F70326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3E4A7DBF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B15522C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AC6EA9E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238E42" w14:textId="7A3A8273" w:rsidR="00E50349" w:rsidRPr="00037712" w:rsidRDefault="004D5BD2" w:rsidP="009745F7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4FC742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FE0D71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C568F60" w14:textId="66807BDD" w:rsidR="00E50349" w:rsidRPr="00037712" w:rsidRDefault="004D5BD2" w:rsidP="009745F7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755B580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44515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9F2094C" w14:textId="02ECABFE" w:rsidR="00E50349" w:rsidRPr="00037712" w:rsidRDefault="004D5BD2" w:rsidP="009745F7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3CF04D1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4D50A6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D1BC20D" w14:textId="2586D193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4D5B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BD2"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59E5E0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C9E8B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1F2406E" w14:textId="17ACA496" w:rsidR="00E50349" w:rsidRPr="00037712" w:rsidRDefault="004D5BD2" w:rsidP="009745F7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4250F6" w:rsidRPr="00037712" w14:paraId="18EEB20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78B0B5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C3FDC2E" w14:textId="5C150473" w:rsidR="004250F6" w:rsidRPr="00037712" w:rsidRDefault="004D5BD2" w:rsidP="009745F7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401B0CA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3127F7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0D6EBA6" w14:textId="7AE3ECAF" w:rsidR="00E50349" w:rsidRPr="00037712" w:rsidRDefault="004D5BD2" w:rsidP="009745F7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39C53A49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8C067B5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57882F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1104F77" w14:textId="6DC2108B" w:rsidR="00E50349" w:rsidRPr="00037712" w:rsidRDefault="004D5BD2" w:rsidP="009745F7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0131DA49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E59C2E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496331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B9EA4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8FE474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B3C305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17B59A" w14:textId="252D4469" w:rsidR="00E50349" w:rsidRPr="00037712" w:rsidRDefault="004D5BD2" w:rsidP="009745F7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374062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201826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A4B5673" w14:textId="3906AE6D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4D5B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BD2"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D177EE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024D0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52F897" w14:textId="6F5FAEED" w:rsidR="00E50349" w:rsidRPr="00037712" w:rsidRDefault="004D5BD2" w:rsidP="009745F7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</w:tbl>
    <w:p w14:paraId="396CAA7B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8D4F1A6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0091CE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47334A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2876A63" w14:textId="27D2C487" w:rsidR="00F7109E" w:rsidRPr="00037712" w:rsidRDefault="004D5BD2" w:rsidP="00F7109E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51E59BE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A68197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6C65633" w14:textId="3ED60CC6" w:rsidR="00F7109E" w:rsidRPr="00037712" w:rsidRDefault="004D5BD2" w:rsidP="00F7109E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0039B1A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9B8BD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A4FBE06" w14:textId="3EB43E45" w:rsidR="00F7109E" w:rsidRPr="00037712" w:rsidRDefault="004D5BD2" w:rsidP="00F7109E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6B0BD8E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60A2A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64D358A" w14:textId="0FC1094B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4D5B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BD2"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32274B8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8E0E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4D2482A" w14:textId="6512426F" w:rsidR="00F7109E" w:rsidRPr="00037712" w:rsidRDefault="004D5BD2" w:rsidP="00F7109E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7785B0D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892C7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17BDACD" w14:textId="55A69AB0" w:rsidR="00F7109E" w:rsidRPr="00037712" w:rsidRDefault="004D5BD2" w:rsidP="00F7109E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619CDC2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DDA45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7F73443" w14:textId="5B8ACC24" w:rsidR="00F7109E" w:rsidRPr="00037712" w:rsidRDefault="004D5BD2" w:rsidP="00F7109E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2DAF8E6C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9B7DC0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D7FDF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C654DAF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2F77E4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BB3663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85FB4A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61F62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A2D569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8F3FC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A21D52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84BA489" w14:textId="71FEA49F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4D5B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BD2"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5956294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1C481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F068CD9" w14:textId="5CE141AB" w:rsidR="00F7109E" w:rsidRPr="00037712" w:rsidRDefault="004D5BD2" w:rsidP="00F7109E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</w:tbl>
    <w:p w14:paraId="1FC3C641" w14:textId="77777777" w:rsidR="004D5BD2" w:rsidRDefault="004D5BD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C7434EB" w14:textId="77777777" w:rsidR="004D5BD2" w:rsidRDefault="004D5BD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126EB82" w14:textId="77777777" w:rsidR="004D5BD2" w:rsidRDefault="004D5BD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002E217" w14:textId="77777777" w:rsidR="004D5BD2" w:rsidRDefault="004D5BD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97AC829" w14:textId="7D25D900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9"/>
        <w:gridCol w:w="3045"/>
        <w:gridCol w:w="3008"/>
      </w:tblGrid>
      <w:tr w:rsidR="00511378" w:rsidRPr="00037712" w14:paraId="5581F3F2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65DA349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14E11E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B123B84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5341CC5D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5785F35" w14:textId="0A2E9A7F" w:rsidR="00511378" w:rsidRPr="00037712" w:rsidRDefault="004D5BD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5E95B5B" w14:textId="0816C119" w:rsidR="00511378" w:rsidRPr="00037712" w:rsidRDefault="004D5BD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4628981" w14:textId="561EB0F3" w:rsidR="00511378" w:rsidRPr="00037712" w:rsidRDefault="004D5BD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</w:tbl>
    <w:p w14:paraId="17969385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6A604AD" w14:textId="4C345288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4D5BD2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B76F57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0E0C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0393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35C46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5BCE43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6A8BACF4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31CE95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DB3B4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2200C95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28F7CA2" w14:textId="0E4F0D91" w:rsidR="00892308" w:rsidRPr="00037712" w:rsidRDefault="004D5BD2" w:rsidP="00EF0C86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5AD17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C7658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8F3C62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730FA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064A40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5B65FA" w14:textId="401D43B2" w:rsidR="00892308" w:rsidRPr="00037712" w:rsidRDefault="004D5BD2" w:rsidP="00EF0C86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E63CA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55A01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EC409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0566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38A1B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A0FC6B" w14:textId="292670BC" w:rsidR="00892308" w:rsidRPr="00037712" w:rsidRDefault="004D5BD2" w:rsidP="00EF0C86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7004FF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20982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81FF1E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F77220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861150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6F6C26" w14:textId="75ADD611" w:rsidR="00892308" w:rsidRPr="00037712" w:rsidRDefault="004D5BD2" w:rsidP="00EF0C86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094F5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D8CA8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CE5847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C8EE88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C62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E297E9" w14:textId="1CF5A4E9" w:rsidR="00892308" w:rsidRPr="00037712" w:rsidRDefault="004D5BD2" w:rsidP="00EF0C86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EA92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7FB407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B6ECF4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18156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2FA35F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3F3F508" w14:textId="3055087E" w:rsidR="00892308" w:rsidRPr="00037712" w:rsidRDefault="004D5BD2" w:rsidP="00EF0C86">
            <w:pPr>
              <w:spacing w:line="276" w:lineRule="auto"/>
              <w:rPr>
                <w:rFonts w:ascii="Arial" w:hAnsi="Arial" w:cs="Arial"/>
              </w:rPr>
            </w:pPr>
            <w:r w:rsidRPr="004D5BD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10BFA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38CCB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8D301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512439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B8A4B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E92FF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85367E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2C55E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1511FB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1FC67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B24845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2F4FC4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B7F1C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66FFD3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3B4E75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E3DAC35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F043A18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20357BD5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EDC52B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55E73D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38E3FB8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32F360E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539AA79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404DD9AB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CD88" w14:textId="77777777" w:rsidR="00561870" w:rsidRDefault="00561870" w:rsidP="008E4AD5">
      <w:r>
        <w:separator/>
      </w:r>
    </w:p>
  </w:endnote>
  <w:endnote w:type="continuationSeparator" w:id="0">
    <w:p w14:paraId="590CDB83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2794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B8C2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6F9AA79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5F64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ED3F" w14:textId="77777777" w:rsidR="00561870" w:rsidRDefault="00561870" w:rsidP="008E4AD5">
      <w:r>
        <w:separator/>
      </w:r>
    </w:p>
  </w:footnote>
  <w:footnote w:type="continuationSeparator" w:id="0">
    <w:p w14:paraId="4BAE9BB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5429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68A6" w14:textId="77777777" w:rsidR="00F34DD4" w:rsidRDefault="00F34DD4">
    <w:pPr>
      <w:pStyle w:val="Zhlav"/>
    </w:pPr>
  </w:p>
  <w:p w14:paraId="1FFFA297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116C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93698074">
    <w:abstractNumId w:val="30"/>
  </w:num>
  <w:num w:numId="2" w16cid:durableId="1944141578">
    <w:abstractNumId w:val="41"/>
  </w:num>
  <w:num w:numId="3" w16cid:durableId="892891679">
    <w:abstractNumId w:val="29"/>
  </w:num>
  <w:num w:numId="4" w16cid:durableId="1621570584">
    <w:abstractNumId w:val="33"/>
  </w:num>
  <w:num w:numId="5" w16cid:durableId="2080782565">
    <w:abstractNumId w:val="27"/>
  </w:num>
  <w:num w:numId="6" w16cid:durableId="1461537775">
    <w:abstractNumId w:val="12"/>
  </w:num>
  <w:num w:numId="7" w16cid:durableId="1427262108">
    <w:abstractNumId w:val="35"/>
  </w:num>
  <w:num w:numId="8" w16cid:durableId="109054442">
    <w:abstractNumId w:val="19"/>
  </w:num>
  <w:num w:numId="9" w16cid:durableId="1273973786">
    <w:abstractNumId w:val="15"/>
  </w:num>
  <w:num w:numId="10" w16cid:durableId="415253499">
    <w:abstractNumId w:val="40"/>
  </w:num>
  <w:num w:numId="11" w16cid:durableId="993336722">
    <w:abstractNumId w:val="39"/>
  </w:num>
  <w:num w:numId="12" w16cid:durableId="1485005341">
    <w:abstractNumId w:val="4"/>
  </w:num>
  <w:num w:numId="13" w16cid:durableId="1555315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9055184">
    <w:abstractNumId w:val="28"/>
  </w:num>
  <w:num w:numId="15" w16cid:durableId="1133644310">
    <w:abstractNumId w:val="17"/>
  </w:num>
  <w:num w:numId="16" w16cid:durableId="1716855855">
    <w:abstractNumId w:val="24"/>
  </w:num>
  <w:num w:numId="17" w16cid:durableId="1760246417">
    <w:abstractNumId w:val="43"/>
  </w:num>
  <w:num w:numId="18" w16cid:durableId="1697150328">
    <w:abstractNumId w:val="37"/>
  </w:num>
  <w:num w:numId="19" w16cid:durableId="2014380130">
    <w:abstractNumId w:val="14"/>
  </w:num>
  <w:num w:numId="20" w16cid:durableId="1003239829">
    <w:abstractNumId w:val="9"/>
  </w:num>
  <w:num w:numId="21" w16cid:durableId="1619408391">
    <w:abstractNumId w:val="8"/>
  </w:num>
  <w:num w:numId="22" w16cid:durableId="64585839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4097032">
    <w:abstractNumId w:val="5"/>
  </w:num>
  <w:num w:numId="24" w16cid:durableId="1504123946">
    <w:abstractNumId w:val="18"/>
  </w:num>
  <w:num w:numId="25" w16cid:durableId="1684823033">
    <w:abstractNumId w:val="11"/>
  </w:num>
  <w:num w:numId="26" w16cid:durableId="1970742268">
    <w:abstractNumId w:val="16"/>
  </w:num>
  <w:num w:numId="27" w16cid:durableId="1406801645">
    <w:abstractNumId w:val="10"/>
  </w:num>
  <w:num w:numId="28" w16cid:durableId="526021014">
    <w:abstractNumId w:val="7"/>
  </w:num>
  <w:num w:numId="29" w16cid:durableId="838735164">
    <w:abstractNumId w:val="3"/>
  </w:num>
  <w:num w:numId="30" w16cid:durableId="2071151078">
    <w:abstractNumId w:val="36"/>
  </w:num>
  <w:num w:numId="31" w16cid:durableId="1737360148">
    <w:abstractNumId w:val="32"/>
  </w:num>
  <w:num w:numId="32" w16cid:durableId="910119998">
    <w:abstractNumId w:val="25"/>
  </w:num>
  <w:num w:numId="33" w16cid:durableId="1126434569">
    <w:abstractNumId w:val="13"/>
  </w:num>
  <w:num w:numId="34" w16cid:durableId="1552155451">
    <w:abstractNumId w:val="23"/>
  </w:num>
  <w:num w:numId="35" w16cid:durableId="1698383257">
    <w:abstractNumId w:val="0"/>
  </w:num>
  <w:num w:numId="36" w16cid:durableId="1685522585">
    <w:abstractNumId w:val="2"/>
  </w:num>
  <w:num w:numId="37" w16cid:durableId="1242108194">
    <w:abstractNumId w:val="21"/>
  </w:num>
  <w:num w:numId="38" w16cid:durableId="2019387572">
    <w:abstractNumId w:val="22"/>
  </w:num>
  <w:num w:numId="39" w16cid:durableId="1674186740">
    <w:abstractNumId w:val="6"/>
  </w:num>
  <w:num w:numId="40" w16cid:durableId="2004045617">
    <w:abstractNumId w:val="45"/>
  </w:num>
  <w:num w:numId="41" w16cid:durableId="1445928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2804351">
    <w:abstractNumId w:val="42"/>
  </w:num>
  <w:num w:numId="43" w16cid:durableId="334000124">
    <w:abstractNumId w:val="20"/>
  </w:num>
  <w:num w:numId="44" w16cid:durableId="1675375189">
    <w:abstractNumId w:val="38"/>
  </w:num>
  <w:num w:numId="45" w16cid:durableId="1897862446">
    <w:abstractNumId w:val="26"/>
  </w:num>
  <w:num w:numId="46" w16cid:durableId="1152404380">
    <w:abstractNumId w:val="31"/>
  </w:num>
  <w:num w:numId="47" w16cid:durableId="1647781959">
    <w:abstractNumId w:val="1"/>
  </w:num>
  <w:num w:numId="48" w16cid:durableId="285047869">
    <w:abstractNumId w:val="34"/>
  </w:num>
  <w:num w:numId="49" w16cid:durableId="26804917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4EFE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499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BD2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98A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66F4B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D45B5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2D12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4686F4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5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oháč Václav Bc.</cp:lastModifiedBy>
  <cp:revision>8</cp:revision>
  <cp:lastPrinted>2012-03-30T11:12:00Z</cp:lastPrinted>
  <dcterms:created xsi:type="dcterms:W3CDTF">2018-02-07T11:30:00Z</dcterms:created>
  <dcterms:modified xsi:type="dcterms:W3CDTF">2025-07-30T07:44:00Z</dcterms:modified>
</cp:coreProperties>
</file>